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073"/>
        <w:gridCol w:w="45"/>
        <w:gridCol w:w="663"/>
        <w:gridCol w:w="45"/>
      </w:tblGrid>
      <w:tr w:rsidR="00994D7E" w:rsidTr="006A49E0">
        <w:trPr>
          <w:gridAfter w:val="2"/>
          <w:wAfter w:w="708" w:type="dxa"/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31A" w:rsidRPr="006A49E0" w:rsidRDefault="0088031A" w:rsidP="006A49E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C615C" w:rsidRPr="0088031A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E33D4E" w:rsidRPr="00F52052">
              <w:rPr>
                <w:color w:val="000000"/>
              </w:rPr>
              <w:t>4</w:t>
            </w:r>
            <w:r w:rsidR="00994D7E" w:rsidRPr="00BA7D0B">
              <w:rPr>
                <w:color w:val="000000"/>
              </w:rPr>
              <w:t xml:space="preserve"> к решению </w:t>
            </w:r>
          </w:p>
          <w:p w:rsidR="00994D7E" w:rsidRPr="003C615C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="003C615C" w:rsidRPr="0088031A">
              <w:rPr>
                <w:color w:val="000000"/>
              </w:rPr>
              <w:t xml:space="preserve"> </w:t>
            </w:r>
            <w:r w:rsidR="003C615C">
              <w:rPr>
                <w:color w:val="000000"/>
              </w:rPr>
              <w:t>народных депутатов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100B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аштагольского муниципального </w:t>
            </w:r>
            <w:r w:rsidR="00100B89">
              <w:rPr>
                <w:color w:val="000000"/>
              </w:rPr>
              <w:t>округа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871107" w:rsidP="001D5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04BF0" w:rsidRPr="00504BF0"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 xml:space="preserve"> </w:t>
            </w:r>
            <w:r w:rsidR="001D5DB1">
              <w:rPr>
                <w:color w:val="000000"/>
                <w:lang w:val="en-US"/>
              </w:rPr>
              <w:t xml:space="preserve">21 </w:t>
            </w:r>
            <w:r w:rsidR="00730BAA">
              <w:rPr>
                <w:color w:val="000000"/>
              </w:rPr>
              <w:t xml:space="preserve"> апреля </w:t>
            </w:r>
            <w:r w:rsidR="00504BF0" w:rsidRPr="00504BF0">
              <w:rPr>
                <w:color w:val="000000"/>
              </w:rPr>
              <w:t>202</w:t>
            </w:r>
            <w:r w:rsidR="00217A49">
              <w:rPr>
                <w:color w:val="000000"/>
              </w:rPr>
              <w:t>6</w:t>
            </w:r>
            <w:r w:rsidR="00504BF0" w:rsidRPr="00504BF0">
              <w:rPr>
                <w:color w:val="000000"/>
              </w:rPr>
              <w:t xml:space="preserve"> года №</w:t>
            </w:r>
            <w:r w:rsidR="001D5DB1">
              <w:rPr>
                <w:color w:val="000000"/>
                <w:lang w:val="en-US"/>
              </w:rPr>
              <w:t>142</w:t>
            </w:r>
            <w:bookmarkStart w:id="1" w:name="_GoBack"/>
            <w:bookmarkEnd w:id="1"/>
            <w:r w:rsidR="00730BAA">
              <w:rPr>
                <w:color w:val="000000"/>
              </w:rPr>
              <w:t xml:space="preserve"> </w:t>
            </w:r>
            <w:r w:rsidR="00504BF0" w:rsidRPr="00504BF0">
              <w:rPr>
                <w:color w:val="000000"/>
              </w:rPr>
              <w:t>-</w:t>
            </w:r>
            <w:proofErr w:type="spellStart"/>
            <w:r w:rsidR="00504BF0" w:rsidRPr="00504BF0">
              <w:rPr>
                <w:color w:val="000000"/>
              </w:rPr>
              <w:t>рр</w:t>
            </w:r>
            <w:proofErr w:type="spellEnd"/>
            <w:r w:rsidR="00994D7E" w:rsidRPr="00BA7D0B">
              <w:rPr>
                <w:color w:val="000000"/>
              </w:rPr>
              <w:t xml:space="preserve"> 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8D4802">
              <w:rPr>
                <w:color w:val="000000"/>
              </w:rPr>
              <w:t>6</w:t>
            </w:r>
            <w:r w:rsidRPr="00BA7D0B">
              <w:rPr>
                <w:color w:val="000000"/>
              </w:rPr>
              <w:t xml:space="preserve"> к решению </w:t>
            </w:r>
          </w:p>
          <w:p w:rsidR="0088031A" w:rsidRPr="003C615C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P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одных депутатов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100B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аштагольского муниципального </w:t>
            </w:r>
            <w:r w:rsidR="00100B89">
              <w:rPr>
                <w:color w:val="000000"/>
              </w:rPr>
              <w:t>округа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2671A4" w:rsidRPr="009B600E" w:rsidRDefault="002671A4" w:rsidP="002671A4">
            <w:pPr>
              <w:ind w:right="423"/>
              <w:jc w:val="right"/>
            </w:pPr>
            <w:r w:rsidRPr="009B600E">
              <w:t>от 2</w:t>
            </w:r>
            <w:r w:rsidR="00100B89">
              <w:t>5</w:t>
            </w:r>
            <w:r w:rsidRPr="009B600E">
              <w:t xml:space="preserve"> декабря года 202</w:t>
            </w:r>
            <w:r w:rsidR="00100B89">
              <w:t>5</w:t>
            </w:r>
            <w:r w:rsidRPr="009B600E">
              <w:t xml:space="preserve"> г. №</w:t>
            </w:r>
            <w:r>
              <w:t>9</w:t>
            </w:r>
            <w:r w:rsidR="00100B89">
              <w:t>2</w:t>
            </w:r>
            <w:r w:rsidRPr="009B600E">
              <w:t>-рр</w:t>
            </w:r>
          </w:p>
          <w:p w:rsidR="0088031A" w:rsidRPr="00BA7D0B" w:rsidRDefault="0088031A" w:rsidP="009C335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3"/>
          <w:wAfter w:w="75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bookmarkEnd w:id="0"/>
    <w:p w:rsidR="002E1AC8" w:rsidRPr="004403F3" w:rsidRDefault="000D32BC" w:rsidP="00CE25EB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r w:rsidR="00CE25EB" w:rsidRPr="008A514C">
        <w:rPr>
          <w:b/>
          <w:bCs/>
        </w:rPr>
        <w:t xml:space="preserve">аспределение бюджетных ассигнований бюджета </w:t>
      </w:r>
      <w:r w:rsidR="0037737B" w:rsidRPr="008A514C">
        <w:rPr>
          <w:b/>
          <w:bCs/>
        </w:rPr>
        <w:t>Таштагольск</w:t>
      </w:r>
      <w:r w:rsidR="0037737B">
        <w:rPr>
          <w:b/>
          <w:bCs/>
        </w:rPr>
        <w:t>ого</w:t>
      </w:r>
      <w:r w:rsidR="0037737B" w:rsidRPr="008A514C">
        <w:rPr>
          <w:b/>
          <w:bCs/>
        </w:rPr>
        <w:t xml:space="preserve"> </w:t>
      </w:r>
      <w:r w:rsidR="0037737B">
        <w:rPr>
          <w:b/>
          <w:bCs/>
        </w:rPr>
        <w:t>муниципального</w:t>
      </w:r>
      <w:r w:rsidR="00CE25EB">
        <w:rPr>
          <w:b/>
          <w:bCs/>
        </w:rPr>
        <w:t xml:space="preserve"> </w:t>
      </w:r>
      <w:r w:rsidR="00100B89">
        <w:rPr>
          <w:b/>
          <w:bCs/>
        </w:rPr>
        <w:t>округа</w:t>
      </w:r>
      <w:r w:rsidR="00CE25EB" w:rsidRPr="008A514C">
        <w:rPr>
          <w:b/>
          <w:bCs/>
        </w:rPr>
        <w:t xml:space="preserve"> по разделам, подразделам, целевым статям</w:t>
      </w:r>
      <w:r w:rsidR="00CE25EB">
        <w:rPr>
          <w:b/>
          <w:bCs/>
        </w:rPr>
        <w:t xml:space="preserve"> (государственным, муниципальным) </w:t>
      </w:r>
      <w:r w:rsidR="0037737B">
        <w:rPr>
          <w:b/>
          <w:bCs/>
        </w:rPr>
        <w:t xml:space="preserve">программам </w:t>
      </w:r>
      <w:r w:rsidR="0037737B" w:rsidRPr="008A514C">
        <w:rPr>
          <w:b/>
          <w:bCs/>
        </w:rPr>
        <w:t>и</w:t>
      </w:r>
      <w:r w:rsidR="00CE25EB">
        <w:rPr>
          <w:b/>
          <w:bCs/>
        </w:rPr>
        <w:t xml:space="preserve"> </w:t>
      </w:r>
      <w:r w:rsidR="0037737B">
        <w:rPr>
          <w:b/>
          <w:bCs/>
        </w:rPr>
        <w:t>непрограммным направлениям</w:t>
      </w:r>
      <w:r w:rsidR="00CE25EB">
        <w:rPr>
          <w:b/>
          <w:bCs/>
        </w:rPr>
        <w:t xml:space="preserve"> деятельности), группам и </w:t>
      </w:r>
      <w:r w:rsidR="0037737B">
        <w:rPr>
          <w:b/>
          <w:bCs/>
        </w:rPr>
        <w:t xml:space="preserve">подгруппам </w:t>
      </w:r>
      <w:r w:rsidR="0037737B" w:rsidRPr="008A514C">
        <w:rPr>
          <w:b/>
          <w:bCs/>
        </w:rPr>
        <w:t>видам</w:t>
      </w:r>
      <w:r w:rsidR="00CE25EB" w:rsidRPr="008A514C">
        <w:rPr>
          <w:b/>
          <w:bCs/>
        </w:rPr>
        <w:t xml:space="preserve"> расходов</w:t>
      </w:r>
      <w:r w:rsidR="00CE25EB">
        <w:rPr>
          <w:b/>
          <w:bCs/>
          <w:color w:val="000000"/>
        </w:rPr>
        <w:t xml:space="preserve"> в ведомственной</w:t>
      </w:r>
      <w:r w:rsidR="00CE25EB" w:rsidRPr="008A514C">
        <w:rPr>
          <w:b/>
          <w:bCs/>
        </w:rPr>
        <w:t xml:space="preserve"> классификации рас</w:t>
      </w:r>
      <w:r w:rsidR="00CE25EB">
        <w:rPr>
          <w:b/>
          <w:bCs/>
        </w:rPr>
        <w:t>хо</w:t>
      </w:r>
      <w:r w:rsidR="00CE25EB" w:rsidRPr="008A514C">
        <w:rPr>
          <w:b/>
          <w:bCs/>
        </w:rPr>
        <w:t>дов бюджетов на 20</w:t>
      </w:r>
      <w:r w:rsidR="006B73F7" w:rsidRPr="006B73F7">
        <w:rPr>
          <w:b/>
          <w:bCs/>
        </w:rPr>
        <w:t>2</w:t>
      </w:r>
      <w:r w:rsidR="002671A4">
        <w:rPr>
          <w:b/>
          <w:bCs/>
        </w:rPr>
        <w:t>5</w:t>
      </w:r>
      <w:r w:rsidR="00CE25EB"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2671A4">
        <w:rPr>
          <w:b/>
          <w:bCs/>
        </w:rPr>
        <w:t>6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2671A4">
        <w:rPr>
          <w:b/>
          <w:bCs/>
        </w:rPr>
        <w:t>7</w:t>
      </w:r>
      <w:r w:rsidR="001325F2" w:rsidRPr="001325F2">
        <w:rPr>
          <w:b/>
          <w:bCs/>
        </w:rPr>
        <w:t xml:space="preserve"> годов</w:t>
      </w:r>
      <w:proofErr w:type="gramEnd"/>
    </w:p>
    <w:p w:rsidR="005F6D89" w:rsidRPr="00874C48" w:rsidRDefault="00874C48" w:rsidP="00874C48">
      <w:pPr>
        <w:jc w:val="right"/>
        <w:rPr>
          <w:rFonts w:ascii="Arial CYR" w:hAnsi="Arial CYR" w:cs="Arial CYR"/>
          <w:sz w:val="16"/>
          <w:szCs w:val="16"/>
        </w:rPr>
      </w:pPr>
      <w:r w:rsidRPr="00874C48">
        <w:rPr>
          <w:rFonts w:ascii="Arial CYR" w:hAnsi="Arial CYR" w:cs="Arial CYR"/>
          <w:sz w:val="16"/>
          <w:szCs w:val="16"/>
        </w:rPr>
        <w:t xml:space="preserve">тыс. </w:t>
      </w:r>
      <w:proofErr w:type="spellStart"/>
      <w:r w:rsidRPr="00874C48">
        <w:rPr>
          <w:rFonts w:ascii="Arial CYR" w:hAnsi="Arial CYR" w:cs="Arial CYR"/>
          <w:sz w:val="16"/>
          <w:szCs w:val="16"/>
        </w:rPr>
        <w:t>рубл</w:t>
      </w:r>
      <w:proofErr w:type="spellEnd"/>
    </w:p>
    <w:tbl>
      <w:tblPr>
        <w:tblW w:w="10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81"/>
        <w:gridCol w:w="602"/>
        <w:gridCol w:w="915"/>
        <w:gridCol w:w="1035"/>
        <w:gridCol w:w="705"/>
        <w:gridCol w:w="1252"/>
        <w:gridCol w:w="1363"/>
        <w:gridCol w:w="1363"/>
      </w:tblGrid>
      <w:tr w:rsidR="005F6D89" w:rsidRPr="005F6D89" w:rsidTr="005F6D89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АДМИНИСТРАЦИЯ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331 75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656 975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1 932,9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50 35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6 38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2 314,3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605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605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605,7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53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53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537,4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68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68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68,3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 025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2 257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2 257,2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4 964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4 964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4 964,4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 599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 599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 599,4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326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225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225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 32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 661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 661,2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31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306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306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5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1 526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9 419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5 345,2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1001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 983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 924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 869,3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4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4,5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10010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10010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3100103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8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3100103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69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 266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0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232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99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531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32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329,9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99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89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0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03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 27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79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 62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046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 151,8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 62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046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 151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48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775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533,4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1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3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67,1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32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51,3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2 79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 812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 661,7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 61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47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634,7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54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47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634,7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 w:rsidRPr="005F6D89">
              <w:rPr>
                <w:b/>
                <w:bCs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17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33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027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20010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78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79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 33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 027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75 79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4 08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 867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1001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1001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129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18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100S3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010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55 57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7 858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4 555,9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001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55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79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3 25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 062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3 342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 039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9Д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9Д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SД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4 516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4 516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4 516,1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2009Д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38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6 06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6 19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6 281,1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100102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20010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40010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40010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6002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 36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 154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 154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100710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10010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206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850010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580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12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2 85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23 868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31 710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28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001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0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100105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001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0010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 28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42 66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85 29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92 586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8100104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07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27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8100S02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75 537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52 231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48 442,2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44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583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5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8200S02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8 964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 447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3 899,5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8200S117V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8 17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82И3515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4 906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0 51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9 177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9 724,1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256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9 715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 595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 981,1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3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4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70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6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6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61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S3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 167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57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439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 420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 582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4 32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4 32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100107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42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100S079П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 68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52 751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52 68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500S17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2 68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710010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62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62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10010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2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2001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9 268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6 14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3 287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916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857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10051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916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857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7 351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3 287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3 287,7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200102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200L4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20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30010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300718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 228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7 136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7 136,8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300R08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 568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 820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 820,9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29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29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10010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29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Е КАЗЕННОЕ УЧРЕЖДЕНИЕ "ЕДИНАЯ ДЕЖУРНО-ДИСПЕТЧЕРСКАЯ СЛУЖБА"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42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39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395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42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39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395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42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39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39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95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95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956,4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6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798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798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798,8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97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97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97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2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2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22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УПРАВЛЕНИЕ ФИЗИЧЕСКОЙ КУЛЬТУРЫ И СПОРТА АДМИНИСТРАЦИИ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94 450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88 116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88 116,3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3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4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93 816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88 116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88 116,3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9 12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5 82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5 823,0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9 07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5 77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5 773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2 58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0 938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0 938,4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64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200299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 26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 26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 266,4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200299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72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2 56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2 06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2 060,2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50010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1 56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1 06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1 060,2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54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29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294,7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100710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19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2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63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63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637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2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8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8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82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47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47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478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327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327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327,6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7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8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8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85,9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3,7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КОМИТЕТ ПО УПРАВЛЕНИЮ МУНИЦИПАЛЬНЫМ ИМУЩЕСТВОМ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0 383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8 99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5 729,6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0 283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8 99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5 729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0 283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8 99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5 729,6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6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708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982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32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332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 700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229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229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229,3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91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67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05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05,3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200102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ЖИЛИЩНО-КОММУНАЛЬНОГО ХОЗЯЙСТВА ТАШТАГОЛЬСКОГО МУНИЦИПАЛЬНОГО ОКРУГ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21 60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47 125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47 125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60 754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83 791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83 791,9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60 754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83 791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83 791,9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86109Т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4 311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24 52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24 527,4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87309Т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6 44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9 26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9 264,5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0 850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3 333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3 333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4 746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7 484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7 484,1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8620725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4 746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7 484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7 484,1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103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 84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 849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146,2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75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9,1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02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548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548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442 146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395 163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401 703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714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306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 314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714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306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 314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400S1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5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700,2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714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100S1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5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613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377 245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334 30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332 837,3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91 160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97 978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98 248,4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 44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 44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 447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 79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 79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 799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4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4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4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701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401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401,3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 011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 887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 887,3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7 273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8 494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8 148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973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073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689,9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4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4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49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4 206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4 190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4 190,3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 33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 325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 325,5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5,9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1 679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1 611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1 611,9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1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80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681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662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662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45 043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97 625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95 887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200L3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62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134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134,1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200L3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 62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 24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8 429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 314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 151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 151,4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06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939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939,4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7 046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 69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 698,1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71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89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89,8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4,9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9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9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94,9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 538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32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329,1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7 195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7 226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7 226,5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 33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 34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 342,4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0,4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3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2,5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9 13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8 36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8 367,4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917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628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628,4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718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4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4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45,9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S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4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4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46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4,9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17,2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0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61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73,7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4,1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82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591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648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Ю65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 04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 04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 048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Ю65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73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73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732,5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Ю65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6 05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6 05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6 059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20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20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206,4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 17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0 80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8 190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8 190,9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7 394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6 27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6 271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20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0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90010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 81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 81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 819,9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100710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20010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3,2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2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1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49 360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50 45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50 457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94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94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947,4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88,1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S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7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7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77,4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S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8,4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53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97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471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471,3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7007385W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2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4,2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8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8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83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75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75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6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6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6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6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68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401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401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401,4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2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2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25,2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7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3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3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34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4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43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4 633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4 633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4 633,9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 459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 459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 459,5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4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3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36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110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24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241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46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94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94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5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5,4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20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0 18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0 15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0 156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А0020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0 186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8 551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8 551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 495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 657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 657,3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3001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2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2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4006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105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24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24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24,3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20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17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6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65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7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73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14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14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14,4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6 69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4 894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4 894,4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1001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1001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8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10010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22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22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22,9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10010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61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61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619,1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1007214W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,7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1007214W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9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8,2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65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65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 16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 16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 160,7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 94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 94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 947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80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Я27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2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2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25,2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Я27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 740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 740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 740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71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60071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8,5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800102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90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800102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9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2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2,8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6,1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62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62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62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910010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УПРАВЛЕНИЕ КУЛЬТУРЫ АДМИНИСТРАЦИИ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14 778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98 288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79 759,6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5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6 006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3 05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3 059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5 812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3 051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3 051,4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10020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2 779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1 32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1 328,0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10020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 03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 72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 723,4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,3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200S1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53 072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45 228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26 699,9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45 21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37 41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18 889,3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500106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407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5Я555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 002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 58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100710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100201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 747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 077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 077,2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10020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 28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3 13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3 135,8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7 500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4 915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4 915,5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 27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 0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 010,0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100299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3 117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3 114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3 114,4</w:t>
            </w:r>
          </w:p>
        </w:tc>
      </w:tr>
      <w:tr w:rsidR="005F6D89" w:rsidRPr="005F6D89" w:rsidTr="005F6D8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5F6D89">
              <w:rPr>
                <w:color w:val="000000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100S0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011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011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011,8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1Я5534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62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27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4,5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400106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 857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 810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 810,6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1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59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59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592,5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1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80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80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80,9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52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52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521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63,4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70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70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70,9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9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9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УПРАВЛЕНИЕ СОЦИАЛЬНОЙ ЗАЩИТЫ НАСЕЛЕНИЯ АДМИНИСТРАЦИИ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15 8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77 953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91 320,9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97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97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97,9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97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97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97,9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59,2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8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15 232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77 355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90 723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55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 218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 218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101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101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 503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18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182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20 71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0 362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0 362,2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06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06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066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13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13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134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4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2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25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73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5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59,1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057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131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6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38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7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3 836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3 836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3 836,3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 15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 15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 150,2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63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686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70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709,2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80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62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62,2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6 18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3 28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3 288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,4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49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7,4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665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665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665,6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65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8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65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 85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711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711,3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65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6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61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65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65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7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7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,8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7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7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2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 xml:space="preserve">Приобретение товаров, работ и услуг в пользу граждан в целях их </w:t>
            </w:r>
            <w:r w:rsidRPr="005F6D89">
              <w:rPr>
                <w:color w:val="000000"/>
                <w:sz w:val="20"/>
                <w:szCs w:val="20"/>
              </w:rPr>
              <w:lastRenderedPageBreak/>
              <w:t>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70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71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10080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76,8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40010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100710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43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8 78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6 48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9 853,5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30010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18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30010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8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Я4516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 58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 581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 848,9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5Я4516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172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471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 572,4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9 060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9 060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9 060,4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72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72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729,1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8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70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56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56,1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32,3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8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3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85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79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797,5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СОВЕТ НАРОДНЫХ ДЕПУТАТОВ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032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028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028,4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032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028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028,4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032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028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028,4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682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682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682,2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9,1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21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21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21,7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F6D89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3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3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38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78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47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47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473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0,1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35,8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КОНТРОЛЬНО-СЧЕТНАЯ КОМИССИЯ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66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66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664,9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66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66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664,9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66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66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664,9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25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25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252,7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78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78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78,4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ТАШТАГОЛЬСКОЕ ТЕРРИТОРИАЛЬНОЕ УПРАВЛЕНИЕ АДМИНИСТРАЦИИ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31 327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8 99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8 998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51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51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510,2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</w:t>
            </w:r>
            <w:r w:rsidRPr="005F6D89">
              <w:rPr>
                <w:b/>
                <w:bCs/>
                <w:color w:val="000000"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43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51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510,2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286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286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286,9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2,9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751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26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26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3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3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3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3 61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6 402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6 402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3 61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6 402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6 402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 171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 402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 402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2009Д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441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0 00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6 08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6 08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0 00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6 08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6 08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 xml:space="preserve">Прочая закупка товаров, </w:t>
            </w:r>
            <w:r w:rsidRPr="005F6D89">
              <w:rPr>
                <w:color w:val="000000"/>
                <w:sz w:val="20"/>
                <w:szCs w:val="20"/>
              </w:rPr>
              <w:lastRenderedPageBreak/>
              <w:t>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03</w:t>
            </w:r>
            <w:r w:rsidRPr="005F6D89">
              <w:rPr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 04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 52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 52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 185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97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97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04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04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04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3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 5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5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55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4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3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3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10010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3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910010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ТЕРРИТОРИАЛЬНОЕ УПРАВЛЕНИЕ "ГОРОД-КУРОРТ ШЕРЕГЕШ" АДМИНИСТРАЦИИ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67 691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6 20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6 203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3 53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4 38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4 383,5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3 53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4 38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4 383,5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982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982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982,1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11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11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11,4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37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37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37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49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47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477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8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52,4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03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7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5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5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2 365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29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293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2 315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29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 293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4 805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 29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 293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9Д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2009Д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0 51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2 52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2 526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0 51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2 52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2 526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9 737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02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026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47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52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529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9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37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371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3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4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МУНДЫБАШСКОЕ ТЕРРИТОРИАЛЬНОЕ УПРАВЛЕНИЕ АДМИНИСТРАЦИИ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6 972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7 06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7 069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84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84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84,3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84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84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84,3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39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39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395,2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17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51,1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73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73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73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2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2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26,4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20010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887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887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887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887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887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887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134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887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887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2009Д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5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983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89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897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983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89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897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802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71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716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92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92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929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3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4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КАЗСКОЕ ТЕРРИТОРИАЛЬНОЕ УПРАВЛЕНИЕ АДМИНИСТРАЦИИ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9 63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5 60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5 609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5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5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52,4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5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5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52,4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29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29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298,1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6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6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6,2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6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18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292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542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542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6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6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62,5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 654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014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014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 654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014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014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 054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014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014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2009Д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 02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84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842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 02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84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842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70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52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522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ТЕМИРТАУСКОЕ ТЕРРИТОРИАЛЬНОЕ УПРАВЛЕНИЕ АДМИНИСТРАЦИИ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7 005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6 65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6 658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65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61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617,4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65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61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617,4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14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14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142,7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5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5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151,6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41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98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98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69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69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69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04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04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046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04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04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046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 04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 04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 046,6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09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 99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 994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09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 99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 994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645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0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809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0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15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15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15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4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 xml:space="preserve">ФИЗИЧЕСКАЯ </w:t>
            </w:r>
            <w:r w:rsidRPr="005F6D89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 И СПОР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СПАССКОЕ ТЕРРИТОРИАЛЬНОЕ УПРАВЛЕНИЕ АДМИНИСТРАЦИИ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 58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 47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 475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450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450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450,4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450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450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450,4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03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03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036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14,9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71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713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8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47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47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476,4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47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47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476,4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47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47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476,4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4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48,2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4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48,2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3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1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6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69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9,2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4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lastRenderedPageBreak/>
              <w:t>КАЛАРСКОЕ ТЕРРИТОРИАЛЬНОЕ УПРАВЛЕНИЕ АДМИНИСТРАЦИИ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3 14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3 06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3 062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 276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 226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 226,1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 276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 226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 226,1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00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00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005,8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7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7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07,8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3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039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89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67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67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675,9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67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67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675,9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 67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 67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 675,9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16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16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КОУРИНСКОЕ ТЕРРИТОРИАЛЬНОЕ УПРАВЛЕНИЕ АДМИНИСТРАЦИИ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9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6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68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72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72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729,6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72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72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729,6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00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00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001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4,3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090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107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107,3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53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53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531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53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53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531,6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53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53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531,6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36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06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06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36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06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06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90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93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93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13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4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F6D89">
              <w:rPr>
                <w:b/>
                <w:bCs/>
                <w:color w:val="000000"/>
                <w:sz w:val="20"/>
                <w:szCs w:val="20"/>
              </w:rPr>
              <w:t>КЫЗЫЛ-ШОРСКОЕ</w:t>
            </w:r>
            <w:proofErr w:type="gramEnd"/>
            <w:r w:rsidRPr="005F6D89">
              <w:rPr>
                <w:b/>
                <w:bCs/>
                <w:color w:val="000000"/>
                <w:sz w:val="20"/>
                <w:szCs w:val="20"/>
              </w:rPr>
              <w:t xml:space="preserve"> ТЕРРИТОРИАЛЬНОЕ УПРАВЛЕНИЕ АДМИНИСТРАЦИИ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68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65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655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30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30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304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30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30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304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34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34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340,7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06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06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06,9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20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25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256,4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79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79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79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79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79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79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795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56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556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25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УСТЬ-КАБЫРЗИНСКОЕ ТЕРРИТОРИАЛЬНОЕ УПРАВЛЕНИЕ АДМИНИСТРАЦИИ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 50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 15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 153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43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43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43,3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43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43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6 743,3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37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37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376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14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14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714,2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477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477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 477,3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 xml:space="preserve">Уплата прочих налогов, </w:t>
            </w:r>
            <w:r w:rsidRPr="005F6D89">
              <w:rPr>
                <w:color w:val="000000"/>
                <w:sz w:val="20"/>
                <w:szCs w:val="20"/>
              </w:rPr>
              <w:lastRenderedPageBreak/>
              <w:t>сбо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</w:t>
            </w:r>
            <w:r w:rsidRPr="005F6D89"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8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39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24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240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24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24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 240,7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24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24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240,7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251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16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169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251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16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 169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1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69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ФИНАНСОВОЕ УПРАВЛЕНИЕ АДМИНИСТРАЦИИ ТАШТАГОЛЬСКОГО МУНИЦИПАЛЬНОГО ОКРУ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3 05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75 39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16 423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3 05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3 027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3 027,9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4 97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4 939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24 939,8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 703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 703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6 703,2</w:t>
            </w:r>
          </w:p>
        </w:tc>
      </w:tr>
      <w:tr w:rsidR="005F6D89" w:rsidRPr="005F6D89" w:rsidTr="005F6D8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044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044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 044,4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68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20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20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 209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81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50,2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 08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 08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 088,1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71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71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 719,7</w:t>
            </w:r>
          </w:p>
        </w:tc>
      </w:tr>
      <w:tr w:rsidR="005F6D89" w:rsidRPr="005F6D89" w:rsidTr="005F6D89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425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425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 425,4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32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6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39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5F6D89" w:rsidRPr="005F6D89" w:rsidTr="005F6D8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F6D89" w:rsidRPr="005F6D89" w:rsidTr="005F6D8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29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2 365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3 395,1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2 365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83 395,1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89" w:rsidRPr="005F6D89" w:rsidRDefault="005F6D89" w:rsidP="005F6D89">
            <w:pPr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990009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center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42 365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D89" w:rsidRPr="005F6D89" w:rsidRDefault="005F6D89" w:rsidP="005F6D89">
            <w:pPr>
              <w:jc w:val="right"/>
              <w:rPr>
                <w:color w:val="000000"/>
                <w:sz w:val="20"/>
                <w:szCs w:val="20"/>
              </w:rPr>
            </w:pPr>
            <w:r w:rsidRPr="005F6D89">
              <w:rPr>
                <w:color w:val="000000"/>
                <w:sz w:val="20"/>
                <w:szCs w:val="20"/>
              </w:rPr>
              <w:t>83 395,1</w:t>
            </w:r>
          </w:p>
        </w:tc>
      </w:tr>
      <w:tr w:rsidR="005F6D89" w:rsidRPr="005F6D89" w:rsidTr="005F6D89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89" w:rsidRPr="005F6D89" w:rsidRDefault="005F6D89" w:rsidP="005F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488 48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4 553 74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89" w:rsidRPr="005F6D89" w:rsidRDefault="005F6D89" w:rsidP="005F6D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D89">
              <w:rPr>
                <w:b/>
                <w:bCs/>
                <w:color w:val="000000"/>
                <w:sz w:val="20"/>
                <w:szCs w:val="20"/>
              </w:rPr>
              <w:t>3 837 849,3</w:t>
            </w:r>
          </w:p>
        </w:tc>
      </w:tr>
    </w:tbl>
    <w:p w:rsidR="0056687D" w:rsidRPr="00874C48" w:rsidRDefault="0056687D" w:rsidP="00874C48">
      <w:pPr>
        <w:jc w:val="right"/>
        <w:rPr>
          <w:rFonts w:ascii="Arial CYR" w:hAnsi="Arial CYR" w:cs="Arial CYR"/>
          <w:sz w:val="16"/>
          <w:szCs w:val="16"/>
        </w:rPr>
      </w:pPr>
    </w:p>
    <w:sectPr w:rsidR="0056687D" w:rsidRPr="00874C48" w:rsidSect="00CF1069">
      <w:footerReference w:type="default" r:id="rId8"/>
      <w:pgSz w:w="11906" w:h="16838" w:code="9"/>
      <w:pgMar w:top="680" w:right="566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07" w:rsidRDefault="00871107" w:rsidP="0003771C">
      <w:r>
        <w:separator/>
      </w:r>
    </w:p>
  </w:endnote>
  <w:endnote w:type="continuationSeparator" w:id="0">
    <w:p w:rsidR="00871107" w:rsidRDefault="00871107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07" w:rsidRDefault="00871107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D5D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07" w:rsidRDefault="00871107" w:rsidP="0003771C">
      <w:r>
        <w:separator/>
      </w:r>
    </w:p>
  </w:footnote>
  <w:footnote w:type="continuationSeparator" w:id="0">
    <w:p w:rsidR="00871107" w:rsidRDefault="00871107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22"/>
    <w:rsid w:val="00000455"/>
    <w:rsid w:val="000009A2"/>
    <w:rsid w:val="000010DF"/>
    <w:rsid w:val="00006F7A"/>
    <w:rsid w:val="00010C81"/>
    <w:rsid w:val="00013EE3"/>
    <w:rsid w:val="00026C5F"/>
    <w:rsid w:val="0003308E"/>
    <w:rsid w:val="0003771C"/>
    <w:rsid w:val="0005042E"/>
    <w:rsid w:val="00054CE9"/>
    <w:rsid w:val="00055523"/>
    <w:rsid w:val="0007046E"/>
    <w:rsid w:val="00071DAB"/>
    <w:rsid w:val="00074F7E"/>
    <w:rsid w:val="00080D33"/>
    <w:rsid w:val="00082ABB"/>
    <w:rsid w:val="000832DB"/>
    <w:rsid w:val="000853C6"/>
    <w:rsid w:val="000862E7"/>
    <w:rsid w:val="000A69C4"/>
    <w:rsid w:val="000D32BC"/>
    <w:rsid w:val="000D60B7"/>
    <w:rsid w:val="000E20C7"/>
    <w:rsid w:val="000E3C23"/>
    <w:rsid w:val="000F0B22"/>
    <w:rsid w:val="000F0C59"/>
    <w:rsid w:val="00100B89"/>
    <w:rsid w:val="00100C0C"/>
    <w:rsid w:val="00113403"/>
    <w:rsid w:val="00116327"/>
    <w:rsid w:val="001325F2"/>
    <w:rsid w:val="00142B07"/>
    <w:rsid w:val="00145D46"/>
    <w:rsid w:val="0016041F"/>
    <w:rsid w:val="00162D7C"/>
    <w:rsid w:val="001636EB"/>
    <w:rsid w:val="00163DD7"/>
    <w:rsid w:val="00165E84"/>
    <w:rsid w:val="0017336C"/>
    <w:rsid w:val="001773ED"/>
    <w:rsid w:val="00181C69"/>
    <w:rsid w:val="0018311F"/>
    <w:rsid w:val="00184392"/>
    <w:rsid w:val="00185048"/>
    <w:rsid w:val="00186D0D"/>
    <w:rsid w:val="00194575"/>
    <w:rsid w:val="001A179B"/>
    <w:rsid w:val="001B2C52"/>
    <w:rsid w:val="001B4722"/>
    <w:rsid w:val="001C4B56"/>
    <w:rsid w:val="001C7465"/>
    <w:rsid w:val="001D0CE2"/>
    <w:rsid w:val="001D26F3"/>
    <w:rsid w:val="001D5DB1"/>
    <w:rsid w:val="001E134A"/>
    <w:rsid w:val="001E1B6B"/>
    <w:rsid w:val="001E294A"/>
    <w:rsid w:val="001E3AFE"/>
    <w:rsid w:val="001E7931"/>
    <w:rsid w:val="001E7CA9"/>
    <w:rsid w:val="001F1AE2"/>
    <w:rsid w:val="0020554C"/>
    <w:rsid w:val="00213860"/>
    <w:rsid w:val="00214ECE"/>
    <w:rsid w:val="00214FC8"/>
    <w:rsid w:val="00215039"/>
    <w:rsid w:val="00217A49"/>
    <w:rsid w:val="00220F3C"/>
    <w:rsid w:val="00221E0C"/>
    <w:rsid w:val="00226EAF"/>
    <w:rsid w:val="00237A66"/>
    <w:rsid w:val="00240ECC"/>
    <w:rsid w:val="002450E7"/>
    <w:rsid w:val="00245D94"/>
    <w:rsid w:val="0024701A"/>
    <w:rsid w:val="002519A9"/>
    <w:rsid w:val="00256177"/>
    <w:rsid w:val="002616A2"/>
    <w:rsid w:val="002627A0"/>
    <w:rsid w:val="00263BF5"/>
    <w:rsid w:val="002671A4"/>
    <w:rsid w:val="00273D9D"/>
    <w:rsid w:val="0027465A"/>
    <w:rsid w:val="00274DAD"/>
    <w:rsid w:val="0028669D"/>
    <w:rsid w:val="00292260"/>
    <w:rsid w:val="002A155C"/>
    <w:rsid w:val="002B09D0"/>
    <w:rsid w:val="002B2078"/>
    <w:rsid w:val="002C06D8"/>
    <w:rsid w:val="002D15F2"/>
    <w:rsid w:val="002E1AC8"/>
    <w:rsid w:val="002E23A0"/>
    <w:rsid w:val="002E7AEE"/>
    <w:rsid w:val="002F08AF"/>
    <w:rsid w:val="002F3296"/>
    <w:rsid w:val="0031116D"/>
    <w:rsid w:val="00311CF7"/>
    <w:rsid w:val="00314AFE"/>
    <w:rsid w:val="003264AD"/>
    <w:rsid w:val="00332B41"/>
    <w:rsid w:val="0033382D"/>
    <w:rsid w:val="003341B0"/>
    <w:rsid w:val="00352B48"/>
    <w:rsid w:val="00362778"/>
    <w:rsid w:val="003660B1"/>
    <w:rsid w:val="0037142A"/>
    <w:rsid w:val="0037737B"/>
    <w:rsid w:val="00393400"/>
    <w:rsid w:val="003A4AF4"/>
    <w:rsid w:val="003A629B"/>
    <w:rsid w:val="003B4912"/>
    <w:rsid w:val="003C3EBD"/>
    <w:rsid w:val="003C615C"/>
    <w:rsid w:val="003E1808"/>
    <w:rsid w:val="003E582E"/>
    <w:rsid w:val="003E6F8A"/>
    <w:rsid w:val="00406572"/>
    <w:rsid w:val="00412FFF"/>
    <w:rsid w:val="00420CE5"/>
    <w:rsid w:val="004231E5"/>
    <w:rsid w:val="004243F4"/>
    <w:rsid w:val="00433810"/>
    <w:rsid w:val="004403F3"/>
    <w:rsid w:val="004436E9"/>
    <w:rsid w:val="00451D93"/>
    <w:rsid w:val="00461020"/>
    <w:rsid w:val="00463D49"/>
    <w:rsid w:val="00464312"/>
    <w:rsid w:val="00465B46"/>
    <w:rsid w:val="0046712C"/>
    <w:rsid w:val="0047180B"/>
    <w:rsid w:val="00475BD4"/>
    <w:rsid w:val="0048322C"/>
    <w:rsid w:val="0048747B"/>
    <w:rsid w:val="00487ABF"/>
    <w:rsid w:val="004A37EC"/>
    <w:rsid w:val="004A5A64"/>
    <w:rsid w:val="004B3F43"/>
    <w:rsid w:val="004B56F2"/>
    <w:rsid w:val="004C7EAC"/>
    <w:rsid w:val="004D129A"/>
    <w:rsid w:val="004D288D"/>
    <w:rsid w:val="004D38D3"/>
    <w:rsid w:val="004E1956"/>
    <w:rsid w:val="004E1A2D"/>
    <w:rsid w:val="004E2640"/>
    <w:rsid w:val="004E5A6F"/>
    <w:rsid w:val="004E7EED"/>
    <w:rsid w:val="004F2B32"/>
    <w:rsid w:val="004F341E"/>
    <w:rsid w:val="004F52B8"/>
    <w:rsid w:val="004F5558"/>
    <w:rsid w:val="005029F1"/>
    <w:rsid w:val="00504BF0"/>
    <w:rsid w:val="00521FCC"/>
    <w:rsid w:val="005224AC"/>
    <w:rsid w:val="00525FBB"/>
    <w:rsid w:val="0052632B"/>
    <w:rsid w:val="0053540C"/>
    <w:rsid w:val="00544000"/>
    <w:rsid w:val="005527A8"/>
    <w:rsid w:val="00555138"/>
    <w:rsid w:val="005565B3"/>
    <w:rsid w:val="00562621"/>
    <w:rsid w:val="0056687D"/>
    <w:rsid w:val="005706C0"/>
    <w:rsid w:val="00572084"/>
    <w:rsid w:val="0057304F"/>
    <w:rsid w:val="00587506"/>
    <w:rsid w:val="00591437"/>
    <w:rsid w:val="005A5B83"/>
    <w:rsid w:val="005B07F0"/>
    <w:rsid w:val="005B2B11"/>
    <w:rsid w:val="005B378B"/>
    <w:rsid w:val="005B44D0"/>
    <w:rsid w:val="005C10D1"/>
    <w:rsid w:val="005C3515"/>
    <w:rsid w:val="005D13AB"/>
    <w:rsid w:val="005D2DEE"/>
    <w:rsid w:val="005D3E64"/>
    <w:rsid w:val="005D79D2"/>
    <w:rsid w:val="005F69D1"/>
    <w:rsid w:val="005F6D89"/>
    <w:rsid w:val="00603055"/>
    <w:rsid w:val="00604FDE"/>
    <w:rsid w:val="00611886"/>
    <w:rsid w:val="00620892"/>
    <w:rsid w:val="006240B3"/>
    <w:rsid w:val="00626FDE"/>
    <w:rsid w:val="00631E2B"/>
    <w:rsid w:val="006416DC"/>
    <w:rsid w:val="00645817"/>
    <w:rsid w:val="0065415C"/>
    <w:rsid w:val="0065641B"/>
    <w:rsid w:val="00660B62"/>
    <w:rsid w:val="00663024"/>
    <w:rsid w:val="00665088"/>
    <w:rsid w:val="006666BC"/>
    <w:rsid w:val="00677B71"/>
    <w:rsid w:val="00681E8E"/>
    <w:rsid w:val="006850FD"/>
    <w:rsid w:val="00693087"/>
    <w:rsid w:val="00695EA5"/>
    <w:rsid w:val="00696798"/>
    <w:rsid w:val="006972D9"/>
    <w:rsid w:val="006A036B"/>
    <w:rsid w:val="006A49E0"/>
    <w:rsid w:val="006B5FCC"/>
    <w:rsid w:val="006B73F7"/>
    <w:rsid w:val="006D08B6"/>
    <w:rsid w:val="006D4A41"/>
    <w:rsid w:val="006D5B70"/>
    <w:rsid w:val="006E028A"/>
    <w:rsid w:val="006E38BF"/>
    <w:rsid w:val="006E51D8"/>
    <w:rsid w:val="006E646A"/>
    <w:rsid w:val="006F1D7F"/>
    <w:rsid w:val="006F7176"/>
    <w:rsid w:val="00701F8A"/>
    <w:rsid w:val="00713F98"/>
    <w:rsid w:val="00720073"/>
    <w:rsid w:val="007246BC"/>
    <w:rsid w:val="00730BAA"/>
    <w:rsid w:val="00733EA6"/>
    <w:rsid w:val="00734153"/>
    <w:rsid w:val="007370B5"/>
    <w:rsid w:val="00755B31"/>
    <w:rsid w:val="0076013F"/>
    <w:rsid w:val="00777B4C"/>
    <w:rsid w:val="00787433"/>
    <w:rsid w:val="00797F77"/>
    <w:rsid w:val="007A370F"/>
    <w:rsid w:val="007B00AA"/>
    <w:rsid w:val="007B0B3B"/>
    <w:rsid w:val="007B228B"/>
    <w:rsid w:val="007B469C"/>
    <w:rsid w:val="007B6FFA"/>
    <w:rsid w:val="007C5FAE"/>
    <w:rsid w:val="007C73C9"/>
    <w:rsid w:val="007D5962"/>
    <w:rsid w:val="007E13EB"/>
    <w:rsid w:val="007E50CD"/>
    <w:rsid w:val="007F0A8B"/>
    <w:rsid w:val="007F4A3F"/>
    <w:rsid w:val="007F74C8"/>
    <w:rsid w:val="00804584"/>
    <w:rsid w:val="008052FF"/>
    <w:rsid w:val="008064FE"/>
    <w:rsid w:val="00815B6D"/>
    <w:rsid w:val="00820922"/>
    <w:rsid w:val="00820E38"/>
    <w:rsid w:val="00823C10"/>
    <w:rsid w:val="0084004C"/>
    <w:rsid w:val="00840664"/>
    <w:rsid w:val="00840E3A"/>
    <w:rsid w:val="0084344A"/>
    <w:rsid w:val="008451BA"/>
    <w:rsid w:val="0084643B"/>
    <w:rsid w:val="0085713E"/>
    <w:rsid w:val="00865075"/>
    <w:rsid w:val="0086583E"/>
    <w:rsid w:val="008664DB"/>
    <w:rsid w:val="008673D6"/>
    <w:rsid w:val="00871013"/>
    <w:rsid w:val="00871107"/>
    <w:rsid w:val="00873F24"/>
    <w:rsid w:val="00874C48"/>
    <w:rsid w:val="00876007"/>
    <w:rsid w:val="0088031A"/>
    <w:rsid w:val="00885879"/>
    <w:rsid w:val="00885A99"/>
    <w:rsid w:val="00894B87"/>
    <w:rsid w:val="00897164"/>
    <w:rsid w:val="008A514C"/>
    <w:rsid w:val="008A5DCD"/>
    <w:rsid w:val="008A6B08"/>
    <w:rsid w:val="008B4F00"/>
    <w:rsid w:val="008C664C"/>
    <w:rsid w:val="008C7B1B"/>
    <w:rsid w:val="008D4802"/>
    <w:rsid w:val="008F17F8"/>
    <w:rsid w:val="008F5391"/>
    <w:rsid w:val="008F6ED8"/>
    <w:rsid w:val="00900810"/>
    <w:rsid w:val="00907B44"/>
    <w:rsid w:val="00912CD8"/>
    <w:rsid w:val="00915772"/>
    <w:rsid w:val="00925EE2"/>
    <w:rsid w:val="00936BF1"/>
    <w:rsid w:val="009402B8"/>
    <w:rsid w:val="00955BE1"/>
    <w:rsid w:val="009568BB"/>
    <w:rsid w:val="00983BAE"/>
    <w:rsid w:val="009909B4"/>
    <w:rsid w:val="00994D7E"/>
    <w:rsid w:val="009B4058"/>
    <w:rsid w:val="009B511E"/>
    <w:rsid w:val="009B614D"/>
    <w:rsid w:val="009C2409"/>
    <w:rsid w:val="009C2F90"/>
    <w:rsid w:val="009C3357"/>
    <w:rsid w:val="009C377C"/>
    <w:rsid w:val="009C794B"/>
    <w:rsid w:val="009D3EA0"/>
    <w:rsid w:val="009D6B2E"/>
    <w:rsid w:val="009E09F2"/>
    <w:rsid w:val="009E50BC"/>
    <w:rsid w:val="009F2C82"/>
    <w:rsid w:val="00A0397D"/>
    <w:rsid w:val="00A15759"/>
    <w:rsid w:val="00A17220"/>
    <w:rsid w:val="00A1759C"/>
    <w:rsid w:val="00A30121"/>
    <w:rsid w:val="00A331F4"/>
    <w:rsid w:val="00A421E8"/>
    <w:rsid w:val="00A505B9"/>
    <w:rsid w:val="00A54DCE"/>
    <w:rsid w:val="00A57A8C"/>
    <w:rsid w:val="00A64BB8"/>
    <w:rsid w:val="00A87930"/>
    <w:rsid w:val="00A934D5"/>
    <w:rsid w:val="00A949B4"/>
    <w:rsid w:val="00AA068F"/>
    <w:rsid w:val="00AA21F5"/>
    <w:rsid w:val="00AA28BE"/>
    <w:rsid w:val="00AA2FF3"/>
    <w:rsid w:val="00AA3524"/>
    <w:rsid w:val="00AA6B49"/>
    <w:rsid w:val="00AB0C94"/>
    <w:rsid w:val="00AB32A0"/>
    <w:rsid w:val="00AC36A5"/>
    <w:rsid w:val="00AC5D4B"/>
    <w:rsid w:val="00AD2964"/>
    <w:rsid w:val="00AF52BB"/>
    <w:rsid w:val="00B06B4F"/>
    <w:rsid w:val="00B1442D"/>
    <w:rsid w:val="00B2669D"/>
    <w:rsid w:val="00B31E7F"/>
    <w:rsid w:val="00B34AFA"/>
    <w:rsid w:val="00B50211"/>
    <w:rsid w:val="00B54736"/>
    <w:rsid w:val="00B55A9C"/>
    <w:rsid w:val="00B57CAB"/>
    <w:rsid w:val="00B65132"/>
    <w:rsid w:val="00B66B5C"/>
    <w:rsid w:val="00B737F4"/>
    <w:rsid w:val="00B8068C"/>
    <w:rsid w:val="00B95AC8"/>
    <w:rsid w:val="00BA1A97"/>
    <w:rsid w:val="00BA67D0"/>
    <w:rsid w:val="00BA7D0B"/>
    <w:rsid w:val="00BC06A8"/>
    <w:rsid w:val="00BC0C67"/>
    <w:rsid w:val="00BD4633"/>
    <w:rsid w:val="00BD7039"/>
    <w:rsid w:val="00BE0E6D"/>
    <w:rsid w:val="00BE25A7"/>
    <w:rsid w:val="00BE2DE2"/>
    <w:rsid w:val="00BE5DB5"/>
    <w:rsid w:val="00BE6FEB"/>
    <w:rsid w:val="00C006A6"/>
    <w:rsid w:val="00C01712"/>
    <w:rsid w:val="00C039FA"/>
    <w:rsid w:val="00C03BD7"/>
    <w:rsid w:val="00C10A43"/>
    <w:rsid w:val="00C14110"/>
    <w:rsid w:val="00C449C8"/>
    <w:rsid w:val="00C50AE3"/>
    <w:rsid w:val="00C52931"/>
    <w:rsid w:val="00C65AB8"/>
    <w:rsid w:val="00C671F4"/>
    <w:rsid w:val="00C70145"/>
    <w:rsid w:val="00C7443D"/>
    <w:rsid w:val="00C7762C"/>
    <w:rsid w:val="00C87DA4"/>
    <w:rsid w:val="00C92583"/>
    <w:rsid w:val="00C97F9C"/>
    <w:rsid w:val="00CA79D9"/>
    <w:rsid w:val="00CC0B17"/>
    <w:rsid w:val="00CC0BD8"/>
    <w:rsid w:val="00CC3E01"/>
    <w:rsid w:val="00CD0C7D"/>
    <w:rsid w:val="00CD0D9D"/>
    <w:rsid w:val="00CD1AF9"/>
    <w:rsid w:val="00CE25EB"/>
    <w:rsid w:val="00CE37AC"/>
    <w:rsid w:val="00CF1069"/>
    <w:rsid w:val="00CF4F4A"/>
    <w:rsid w:val="00CF5DDF"/>
    <w:rsid w:val="00CF5DE6"/>
    <w:rsid w:val="00CF680E"/>
    <w:rsid w:val="00CF7164"/>
    <w:rsid w:val="00D01DD2"/>
    <w:rsid w:val="00D10F8D"/>
    <w:rsid w:val="00D214C0"/>
    <w:rsid w:val="00D232FC"/>
    <w:rsid w:val="00D32F44"/>
    <w:rsid w:val="00D33FAA"/>
    <w:rsid w:val="00D4076C"/>
    <w:rsid w:val="00D54620"/>
    <w:rsid w:val="00D547E8"/>
    <w:rsid w:val="00D608EF"/>
    <w:rsid w:val="00D66AB2"/>
    <w:rsid w:val="00D67A40"/>
    <w:rsid w:val="00D70CFC"/>
    <w:rsid w:val="00D7453D"/>
    <w:rsid w:val="00D76FBC"/>
    <w:rsid w:val="00D939AD"/>
    <w:rsid w:val="00DA3838"/>
    <w:rsid w:val="00DB07C9"/>
    <w:rsid w:val="00DB3D10"/>
    <w:rsid w:val="00DB425C"/>
    <w:rsid w:val="00DC22CA"/>
    <w:rsid w:val="00DE3652"/>
    <w:rsid w:val="00DE5E40"/>
    <w:rsid w:val="00DF4C26"/>
    <w:rsid w:val="00E01DD8"/>
    <w:rsid w:val="00E06962"/>
    <w:rsid w:val="00E1172D"/>
    <w:rsid w:val="00E12D13"/>
    <w:rsid w:val="00E13B0C"/>
    <w:rsid w:val="00E21E99"/>
    <w:rsid w:val="00E2208E"/>
    <w:rsid w:val="00E33D4E"/>
    <w:rsid w:val="00E34352"/>
    <w:rsid w:val="00E50DA2"/>
    <w:rsid w:val="00E623B6"/>
    <w:rsid w:val="00E678CD"/>
    <w:rsid w:val="00E67AFD"/>
    <w:rsid w:val="00E753A4"/>
    <w:rsid w:val="00E81A31"/>
    <w:rsid w:val="00E81CC0"/>
    <w:rsid w:val="00E84AFD"/>
    <w:rsid w:val="00E870D2"/>
    <w:rsid w:val="00E93B7C"/>
    <w:rsid w:val="00E93DD8"/>
    <w:rsid w:val="00E958CF"/>
    <w:rsid w:val="00EB322A"/>
    <w:rsid w:val="00EB3D2A"/>
    <w:rsid w:val="00EB6034"/>
    <w:rsid w:val="00EB7A04"/>
    <w:rsid w:val="00EC0ED7"/>
    <w:rsid w:val="00ED3372"/>
    <w:rsid w:val="00ED65E7"/>
    <w:rsid w:val="00ED780D"/>
    <w:rsid w:val="00EE5C76"/>
    <w:rsid w:val="00EF42FF"/>
    <w:rsid w:val="00F0286A"/>
    <w:rsid w:val="00F03313"/>
    <w:rsid w:val="00F04761"/>
    <w:rsid w:val="00F047F8"/>
    <w:rsid w:val="00F06C11"/>
    <w:rsid w:val="00F07B8E"/>
    <w:rsid w:val="00F12EA4"/>
    <w:rsid w:val="00F30A2B"/>
    <w:rsid w:val="00F371F0"/>
    <w:rsid w:val="00F42FEF"/>
    <w:rsid w:val="00F50668"/>
    <w:rsid w:val="00F52052"/>
    <w:rsid w:val="00F52A38"/>
    <w:rsid w:val="00F57B7C"/>
    <w:rsid w:val="00F61D35"/>
    <w:rsid w:val="00F66C84"/>
    <w:rsid w:val="00F726D0"/>
    <w:rsid w:val="00F7541D"/>
    <w:rsid w:val="00F75523"/>
    <w:rsid w:val="00F75A8F"/>
    <w:rsid w:val="00F95469"/>
    <w:rsid w:val="00FA5D17"/>
    <w:rsid w:val="00FC5025"/>
    <w:rsid w:val="00FC6723"/>
    <w:rsid w:val="00FD289F"/>
    <w:rsid w:val="00FD5550"/>
    <w:rsid w:val="00FE2A6B"/>
    <w:rsid w:val="00FE3C1A"/>
    <w:rsid w:val="00FE3EC5"/>
    <w:rsid w:val="00FE4F71"/>
    <w:rsid w:val="00FF221D"/>
    <w:rsid w:val="00FF22A0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10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10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57BE-48E6-4429-894D-004CEDDD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0</Pages>
  <Words>11771</Words>
  <Characters>65886</Characters>
  <Application>Microsoft Office Word</Application>
  <DocSecurity>0</DocSecurity>
  <Lines>549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7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vas</cp:lastModifiedBy>
  <cp:revision>8</cp:revision>
  <cp:lastPrinted>2024-02-09T02:48:00Z</cp:lastPrinted>
  <dcterms:created xsi:type="dcterms:W3CDTF">2026-02-16T06:54:00Z</dcterms:created>
  <dcterms:modified xsi:type="dcterms:W3CDTF">2026-04-23T02:49:00Z</dcterms:modified>
</cp:coreProperties>
</file>